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2863" w14:textId="77777777" w:rsidR="00AA6AA0" w:rsidRPr="00BB0820" w:rsidRDefault="00AA6AA0">
      <w:pPr>
        <w:rPr>
          <w:rFonts w:asciiTheme="majorHAnsi" w:hAnsiTheme="majorHAnsi"/>
        </w:rPr>
      </w:pPr>
    </w:p>
    <w:p w14:paraId="77AB1748" w14:textId="77777777" w:rsidR="00B34333" w:rsidRPr="00BB0820" w:rsidRDefault="00B34333">
      <w:pPr>
        <w:rPr>
          <w:rFonts w:asciiTheme="majorHAnsi" w:hAnsiTheme="majorHAnsi"/>
        </w:rPr>
      </w:pPr>
    </w:p>
    <w:p w14:paraId="79A923A2" w14:textId="77777777" w:rsidR="00B34333" w:rsidRPr="00BB0820" w:rsidRDefault="00B34333">
      <w:pPr>
        <w:rPr>
          <w:rFonts w:asciiTheme="majorHAnsi" w:hAnsiTheme="majorHAnsi"/>
        </w:rPr>
      </w:pPr>
    </w:p>
    <w:p w14:paraId="68C8EF11" w14:textId="77777777" w:rsidR="00B34333" w:rsidRPr="00BB0820" w:rsidRDefault="00B34333">
      <w:pPr>
        <w:rPr>
          <w:rFonts w:asciiTheme="majorHAnsi" w:hAnsiTheme="majorHAnsi"/>
        </w:rPr>
      </w:pPr>
    </w:p>
    <w:p w14:paraId="7F884AB2" w14:textId="77777777" w:rsidR="00AA440F" w:rsidRPr="00BB0820" w:rsidRDefault="00AA440F" w:rsidP="001816D8">
      <w:pPr>
        <w:rPr>
          <w:rFonts w:asciiTheme="majorHAnsi" w:hAnsiTheme="majorHAnsi"/>
        </w:rPr>
      </w:pPr>
    </w:p>
    <w:p w14:paraId="2AA6819B" w14:textId="77777777" w:rsidR="00AA440F" w:rsidRPr="00BB0820" w:rsidRDefault="00AA440F" w:rsidP="001816D8">
      <w:pPr>
        <w:rPr>
          <w:rFonts w:asciiTheme="majorHAnsi" w:hAnsiTheme="majorHAnsi"/>
        </w:rPr>
      </w:pPr>
    </w:p>
    <w:p w14:paraId="50C6E35C" w14:textId="77777777" w:rsidR="00AA440F" w:rsidRDefault="00AA440F" w:rsidP="001816D8">
      <w:pPr>
        <w:rPr>
          <w:rFonts w:asciiTheme="majorHAnsi" w:hAnsiTheme="majorHAnsi"/>
        </w:rPr>
      </w:pPr>
    </w:p>
    <w:p w14:paraId="49DBC09E" w14:textId="77777777" w:rsidR="00233DBC" w:rsidRPr="00BB0820" w:rsidRDefault="00233DBC" w:rsidP="001816D8">
      <w:pPr>
        <w:rPr>
          <w:rFonts w:asciiTheme="majorHAnsi" w:hAnsiTheme="majorHAnsi"/>
        </w:rPr>
      </w:pPr>
    </w:p>
    <w:p w14:paraId="65795121" w14:textId="77777777" w:rsidR="0085010C" w:rsidRDefault="0085010C" w:rsidP="00B624CD">
      <w:pPr>
        <w:pStyle w:val="NoSpacing"/>
        <w:rPr>
          <w:rStyle w:val="lrzxr"/>
          <w:rFonts w:asciiTheme="majorHAnsi" w:hAnsiTheme="majorHAnsi" w:cstheme="minorHAnsi"/>
          <w:b/>
          <w:sz w:val="24"/>
          <w:szCs w:val="24"/>
        </w:rPr>
      </w:pPr>
      <w:bookmarkStart w:id="0" w:name="_Hlk125552308"/>
      <w:r>
        <w:rPr>
          <w:rFonts w:asciiTheme="majorHAnsi" w:hAnsiTheme="majorHAnsi" w:cstheme="minorHAnsi"/>
          <w:b/>
          <w:sz w:val="24"/>
          <w:szCs w:val="24"/>
        </w:rPr>
        <w:t>Taverna Omiros</w:t>
      </w:r>
    </w:p>
    <w:p w14:paraId="7A2A44E3" w14:textId="77777777" w:rsidR="0085010C" w:rsidRDefault="0085010C" w:rsidP="00B624CD">
      <w:pPr>
        <w:pStyle w:val="NoSpacing"/>
        <w:rPr>
          <w:rStyle w:val="lrzxr"/>
          <w:rFonts w:asciiTheme="majorHAnsi" w:hAnsiTheme="majorHAnsi" w:cstheme="minorHAnsi"/>
          <w:bCs/>
          <w:sz w:val="24"/>
          <w:szCs w:val="24"/>
        </w:rPr>
      </w:pPr>
      <w:r>
        <w:rPr>
          <w:rStyle w:val="lrzxr"/>
          <w:rFonts w:asciiTheme="majorHAnsi" w:hAnsiTheme="majorHAnsi" w:cstheme="minorHAnsi"/>
          <w:bCs/>
          <w:sz w:val="24"/>
          <w:szCs w:val="24"/>
        </w:rPr>
        <w:t>Julius-Vosseler Str. 77</w:t>
      </w:r>
    </w:p>
    <w:bookmarkEnd w:id="0"/>
    <w:p w14:paraId="42A1B9DE" w14:textId="77777777" w:rsidR="0085010C" w:rsidRDefault="0085010C" w:rsidP="0085010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22527 Hamburg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4491"/>
        <w:gridCol w:w="1576"/>
      </w:tblGrid>
      <w:tr w:rsidR="001816D8" w:rsidRPr="00A93D24" w14:paraId="3EBD3F7F" w14:textId="77777777" w:rsidTr="008F57C3">
        <w:tc>
          <w:tcPr>
            <w:tcW w:w="3070" w:type="dxa"/>
          </w:tcPr>
          <w:p w14:paraId="313B704B" w14:textId="77777777" w:rsidR="001816D8" w:rsidRPr="00A93D24" w:rsidRDefault="001816D8" w:rsidP="008F57C3">
            <w:pPr>
              <w:rPr>
                <w:rStyle w:val="Emphasis"/>
                <w:rFonts w:asciiTheme="majorHAnsi" w:hAnsiTheme="majorHAnsi"/>
                <w:i w:val="0"/>
                <w:iCs w:val="0"/>
              </w:rPr>
            </w:pPr>
          </w:p>
        </w:tc>
        <w:tc>
          <w:tcPr>
            <w:tcW w:w="4560" w:type="dxa"/>
          </w:tcPr>
          <w:p w14:paraId="504FBFBE" w14:textId="77777777" w:rsidR="008F57C3" w:rsidRPr="00A93D24" w:rsidRDefault="001816D8" w:rsidP="008F57C3">
            <w:pPr>
              <w:jc w:val="right"/>
              <w:rPr>
                <w:rStyle w:val="Emphasis"/>
                <w:rFonts w:asciiTheme="majorHAnsi" w:hAnsiTheme="majorHAnsi"/>
                <w:i w:val="0"/>
                <w:iCs w:val="0"/>
              </w:rPr>
            </w:pPr>
            <w:r w:rsidRPr="00A93D24">
              <w:rPr>
                <w:rStyle w:val="Emphasis"/>
                <w:rFonts w:asciiTheme="majorHAnsi" w:hAnsiTheme="majorHAnsi"/>
                <w:i w:val="0"/>
                <w:iCs w:val="0"/>
              </w:rPr>
              <w:t>Datum</w:t>
            </w:r>
          </w:p>
          <w:p w14:paraId="1E7BB557" w14:textId="77777777" w:rsidR="001816D8" w:rsidRPr="00A93D24" w:rsidRDefault="008F57C3" w:rsidP="008F57C3">
            <w:pPr>
              <w:jc w:val="right"/>
              <w:rPr>
                <w:rStyle w:val="Emphasis"/>
                <w:rFonts w:asciiTheme="majorHAnsi" w:hAnsiTheme="majorHAnsi"/>
                <w:i w:val="0"/>
                <w:iCs w:val="0"/>
              </w:rPr>
            </w:pPr>
            <w:r w:rsidRPr="00A93D24">
              <w:rPr>
                <w:rStyle w:val="Emphasis"/>
                <w:rFonts w:asciiTheme="majorHAnsi" w:hAnsiTheme="majorHAnsi"/>
                <w:i w:val="0"/>
                <w:iCs w:val="0"/>
              </w:rPr>
              <w:t>Liefer- Datum</w:t>
            </w:r>
            <w:r w:rsidR="001816D8" w:rsidRPr="00A93D24">
              <w:rPr>
                <w:rStyle w:val="Emphasis"/>
                <w:rFonts w:asciiTheme="majorHAnsi" w:hAnsiTheme="majorHAnsi"/>
                <w:i w:val="0"/>
                <w:iCs w:val="0"/>
              </w:rPr>
              <w:t>:</w:t>
            </w:r>
          </w:p>
        </w:tc>
        <w:tc>
          <w:tcPr>
            <w:tcW w:w="1582" w:type="dxa"/>
          </w:tcPr>
          <w:p w14:paraId="0AE891DE" w14:textId="0D6D63DA" w:rsidR="001816D8" w:rsidRPr="00A93D24" w:rsidRDefault="0085010C" w:rsidP="008F57C3">
            <w:pPr>
              <w:jc w:val="right"/>
              <w:rPr>
                <w:rStyle w:val="Emphasis"/>
                <w:rFonts w:asciiTheme="majorHAnsi" w:hAnsiTheme="majorHAnsi"/>
                <w:i w:val="0"/>
                <w:iCs w:val="0"/>
              </w:rPr>
            </w:pPr>
            <w:r>
              <w:rPr>
                <w:rStyle w:val="Emphasis"/>
                <w:rFonts w:asciiTheme="majorHAnsi" w:hAnsiTheme="majorHAnsi"/>
                <w:i w:val="0"/>
                <w:iCs w:val="0"/>
              </w:rPr>
              <w:t>1</w:t>
            </w:r>
            <w:r w:rsidR="00ED1648">
              <w:rPr>
                <w:rStyle w:val="Emphasis"/>
                <w:rFonts w:asciiTheme="majorHAnsi" w:hAnsiTheme="majorHAnsi"/>
                <w:i w:val="0"/>
                <w:iCs w:val="0"/>
              </w:rPr>
              <w:t>8.0</w:t>
            </w:r>
            <w:r>
              <w:rPr>
                <w:rStyle w:val="Emphasis"/>
                <w:rFonts w:asciiTheme="majorHAnsi" w:hAnsiTheme="majorHAnsi"/>
                <w:i w:val="0"/>
                <w:iCs w:val="0"/>
              </w:rPr>
              <w:t>1</w:t>
            </w:r>
            <w:r w:rsidR="008F57C3" w:rsidRPr="00A93D24">
              <w:rPr>
                <w:rStyle w:val="Emphasis"/>
                <w:rFonts w:asciiTheme="majorHAnsi" w:hAnsiTheme="majorHAnsi"/>
                <w:i w:val="0"/>
                <w:iCs w:val="0"/>
              </w:rPr>
              <w:t>.202</w:t>
            </w:r>
            <w:r>
              <w:rPr>
                <w:rStyle w:val="Emphasis"/>
                <w:rFonts w:asciiTheme="majorHAnsi" w:hAnsiTheme="majorHAnsi"/>
                <w:i w:val="0"/>
                <w:iCs w:val="0"/>
              </w:rPr>
              <w:t>4</w:t>
            </w:r>
          </w:p>
          <w:p w14:paraId="17309B29" w14:textId="77777777" w:rsidR="008F57C3" w:rsidRPr="00A93D24" w:rsidRDefault="008F57C3" w:rsidP="00BA3664">
            <w:pPr>
              <w:rPr>
                <w:rStyle w:val="Emphasis"/>
                <w:rFonts w:asciiTheme="majorHAnsi" w:hAnsiTheme="majorHAnsi"/>
                <w:i w:val="0"/>
                <w:iCs w:val="0"/>
              </w:rPr>
            </w:pPr>
            <w:r w:rsidRPr="00A93D24">
              <w:rPr>
                <w:rStyle w:val="Emphasis"/>
                <w:rFonts w:asciiTheme="majorHAnsi" w:hAnsiTheme="majorHAnsi"/>
                <w:i w:val="0"/>
                <w:iCs w:val="0"/>
              </w:rPr>
              <w:t xml:space="preserve"> </w:t>
            </w:r>
            <w:r w:rsidR="00A93D24">
              <w:rPr>
                <w:rStyle w:val="Emphasis"/>
                <w:rFonts w:asciiTheme="majorHAnsi" w:hAnsiTheme="majorHAnsi"/>
                <w:i w:val="0"/>
                <w:iCs w:val="0"/>
              </w:rPr>
              <w:t xml:space="preserve">    </w:t>
            </w:r>
          </w:p>
        </w:tc>
      </w:tr>
      <w:tr w:rsidR="001816D8" w:rsidRPr="00820218" w14:paraId="4D4A70F1" w14:textId="77777777" w:rsidTr="008F57C3">
        <w:tc>
          <w:tcPr>
            <w:tcW w:w="3070" w:type="dxa"/>
          </w:tcPr>
          <w:p w14:paraId="7D39CF8A" w14:textId="77777777" w:rsidR="001816D8" w:rsidRPr="00A93D24" w:rsidRDefault="001816D8" w:rsidP="008F57C3">
            <w:pPr>
              <w:rPr>
                <w:rStyle w:val="Emphasis"/>
                <w:rFonts w:asciiTheme="majorHAnsi" w:hAnsiTheme="majorHAnsi"/>
                <w:i w:val="0"/>
                <w:iCs w:val="0"/>
              </w:rPr>
            </w:pPr>
          </w:p>
        </w:tc>
        <w:tc>
          <w:tcPr>
            <w:tcW w:w="4560" w:type="dxa"/>
          </w:tcPr>
          <w:p w14:paraId="2DDBCA42" w14:textId="77777777" w:rsidR="001816D8" w:rsidRPr="00A93D24" w:rsidRDefault="001816D8" w:rsidP="008F57C3">
            <w:pPr>
              <w:jc w:val="right"/>
              <w:rPr>
                <w:rStyle w:val="Emphasis"/>
                <w:rFonts w:asciiTheme="majorHAnsi" w:hAnsiTheme="majorHAnsi"/>
                <w:b/>
                <w:i w:val="0"/>
                <w:iCs w:val="0"/>
              </w:rPr>
            </w:pPr>
            <w:r w:rsidRPr="00A93D24">
              <w:rPr>
                <w:rStyle w:val="Emphasis"/>
                <w:rFonts w:asciiTheme="majorHAnsi" w:hAnsiTheme="majorHAnsi"/>
                <w:b/>
                <w:i w:val="0"/>
                <w:iCs w:val="0"/>
              </w:rPr>
              <w:t>Rechnungs- Nr.:</w:t>
            </w:r>
          </w:p>
        </w:tc>
        <w:tc>
          <w:tcPr>
            <w:tcW w:w="1582" w:type="dxa"/>
          </w:tcPr>
          <w:p w14:paraId="63EB19D2" w14:textId="0532FCD3" w:rsidR="001816D8" w:rsidRPr="00820218" w:rsidRDefault="00C508EF" w:rsidP="002731AC">
            <w:pPr>
              <w:jc w:val="right"/>
              <w:rPr>
                <w:rStyle w:val="Emphasis"/>
                <w:rFonts w:asciiTheme="majorHAnsi" w:hAnsiTheme="majorHAnsi"/>
                <w:b/>
                <w:i w:val="0"/>
                <w:iCs w:val="0"/>
              </w:rPr>
            </w:pPr>
            <w:r w:rsidRPr="00820218">
              <w:rPr>
                <w:rStyle w:val="Emphasis"/>
                <w:rFonts w:asciiTheme="majorHAnsi" w:hAnsiTheme="majorHAnsi"/>
                <w:b/>
                <w:i w:val="0"/>
                <w:iCs w:val="0"/>
              </w:rPr>
              <w:t>202</w:t>
            </w:r>
            <w:r w:rsidR="0085010C">
              <w:rPr>
                <w:rStyle w:val="Emphasis"/>
                <w:rFonts w:asciiTheme="majorHAnsi" w:hAnsiTheme="majorHAnsi"/>
                <w:b/>
                <w:i w:val="0"/>
                <w:iCs w:val="0"/>
              </w:rPr>
              <w:t>4</w:t>
            </w:r>
            <w:r w:rsidR="00110176">
              <w:rPr>
                <w:rStyle w:val="Emphasis"/>
                <w:rFonts w:asciiTheme="majorHAnsi" w:hAnsiTheme="majorHAnsi"/>
                <w:b/>
                <w:i w:val="0"/>
                <w:iCs w:val="0"/>
              </w:rPr>
              <w:t>-0</w:t>
            </w:r>
            <w:r w:rsidR="0085010C">
              <w:rPr>
                <w:rStyle w:val="Emphasis"/>
                <w:rFonts w:asciiTheme="majorHAnsi" w:hAnsiTheme="majorHAnsi"/>
                <w:b/>
                <w:i w:val="0"/>
                <w:iCs w:val="0"/>
              </w:rPr>
              <w:t>007</w:t>
            </w:r>
          </w:p>
        </w:tc>
      </w:tr>
      <w:tr w:rsidR="001816D8" w:rsidRPr="00A93D24" w14:paraId="1A7EFD0E" w14:textId="77777777" w:rsidTr="008F57C3">
        <w:tc>
          <w:tcPr>
            <w:tcW w:w="3070" w:type="dxa"/>
          </w:tcPr>
          <w:p w14:paraId="3BDBBDB8" w14:textId="77777777" w:rsidR="001816D8" w:rsidRPr="00A93D24" w:rsidRDefault="001816D8" w:rsidP="008F57C3">
            <w:pPr>
              <w:rPr>
                <w:rStyle w:val="Emphasis"/>
                <w:rFonts w:asciiTheme="majorHAnsi" w:hAnsiTheme="majorHAnsi"/>
                <w:i w:val="0"/>
                <w:iCs w:val="0"/>
              </w:rPr>
            </w:pPr>
          </w:p>
        </w:tc>
        <w:tc>
          <w:tcPr>
            <w:tcW w:w="4560" w:type="dxa"/>
          </w:tcPr>
          <w:p w14:paraId="780A1275" w14:textId="77777777" w:rsidR="001816D8" w:rsidRPr="00A93D24" w:rsidRDefault="001816D8" w:rsidP="008F57C3">
            <w:pPr>
              <w:jc w:val="right"/>
              <w:rPr>
                <w:rStyle w:val="Emphasis"/>
                <w:rFonts w:asciiTheme="majorHAnsi" w:hAnsiTheme="majorHAnsi"/>
                <w:i w:val="0"/>
                <w:iCs w:val="0"/>
              </w:rPr>
            </w:pPr>
            <w:r w:rsidRPr="00A93D24">
              <w:rPr>
                <w:rStyle w:val="Emphasis"/>
                <w:rFonts w:asciiTheme="majorHAnsi" w:hAnsiTheme="majorHAnsi"/>
                <w:i w:val="0"/>
                <w:iCs w:val="0"/>
              </w:rPr>
              <w:t>Kunden Nr.:</w:t>
            </w:r>
          </w:p>
        </w:tc>
        <w:tc>
          <w:tcPr>
            <w:tcW w:w="1582" w:type="dxa"/>
          </w:tcPr>
          <w:p w14:paraId="357311CF" w14:textId="497FDFC6" w:rsidR="001816D8" w:rsidRPr="00A93D24" w:rsidRDefault="00110176" w:rsidP="002731AC">
            <w:pPr>
              <w:jc w:val="right"/>
              <w:rPr>
                <w:rStyle w:val="Emphasis"/>
                <w:rFonts w:asciiTheme="majorHAnsi" w:hAnsiTheme="majorHAnsi"/>
                <w:i w:val="0"/>
                <w:iCs w:val="0"/>
              </w:rPr>
            </w:pPr>
            <w:r>
              <w:rPr>
                <w:rStyle w:val="Emphasis"/>
                <w:rFonts w:asciiTheme="majorHAnsi" w:hAnsiTheme="majorHAnsi"/>
                <w:i w:val="0"/>
                <w:iCs w:val="0"/>
              </w:rPr>
              <w:t>2</w:t>
            </w:r>
            <w:r w:rsidR="0085010C">
              <w:rPr>
                <w:rStyle w:val="Emphasis"/>
                <w:rFonts w:asciiTheme="majorHAnsi" w:hAnsiTheme="majorHAnsi"/>
                <w:i w:val="0"/>
                <w:iCs w:val="0"/>
              </w:rPr>
              <w:t>2</w:t>
            </w:r>
            <w:r>
              <w:rPr>
                <w:rStyle w:val="Emphasis"/>
                <w:rFonts w:asciiTheme="majorHAnsi" w:hAnsiTheme="majorHAnsi"/>
                <w:i w:val="0"/>
                <w:iCs w:val="0"/>
              </w:rPr>
              <w:t>501</w:t>
            </w:r>
          </w:p>
        </w:tc>
      </w:tr>
    </w:tbl>
    <w:p w14:paraId="14BEC72C" w14:textId="77777777" w:rsidR="002834E0" w:rsidRPr="00A93D24" w:rsidRDefault="001816D8" w:rsidP="00A93D24">
      <w:pPr>
        <w:rPr>
          <w:rStyle w:val="Emphasis"/>
          <w:rFonts w:asciiTheme="majorHAnsi" w:hAnsiTheme="majorHAnsi"/>
          <w:i w:val="0"/>
          <w:iCs w:val="0"/>
        </w:rPr>
      </w:pPr>
      <w:r w:rsidRPr="00A93D24">
        <w:rPr>
          <w:rStyle w:val="Emphasis"/>
          <w:rFonts w:asciiTheme="majorHAnsi" w:hAnsiTheme="majorHAnsi"/>
          <w:i w:val="0"/>
          <w:iCs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C6043D" w14:textId="5D58045C" w:rsidR="00B875D3" w:rsidRPr="00616F8E" w:rsidRDefault="001816D8" w:rsidP="00616F8E">
      <w:pPr>
        <w:pStyle w:val="Heading5"/>
        <w:rPr>
          <w:rFonts w:asciiTheme="majorHAnsi" w:hAnsiTheme="majorHAnsi"/>
          <w:b/>
          <w:szCs w:val="36"/>
        </w:rPr>
      </w:pPr>
      <w:r w:rsidRPr="00F86B29">
        <w:rPr>
          <w:rStyle w:val="Emphasis"/>
          <w:rFonts w:asciiTheme="majorHAnsi" w:hAnsiTheme="majorHAnsi"/>
          <w:b/>
          <w:i w:val="0"/>
          <w:iCs w:val="0"/>
          <w:szCs w:val="36"/>
        </w:rPr>
        <w:t>RECHNUNG</w:t>
      </w:r>
    </w:p>
    <w:p w14:paraId="6CAF9F3D" w14:textId="21D0A13A" w:rsidR="001816D8" w:rsidRPr="00A93D24" w:rsidRDefault="002A77C1" w:rsidP="001816D8">
      <w:pPr>
        <w:pStyle w:val="Header"/>
        <w:tabs>
          <w:tab w:val="clear" w:pos="4536"/>
          <w:tab w:val="clear" w:pos="9072"/>
        </w:tabs>
        <w:rPr>
          <w:rFonts w:asciiTheme="majorHAnsi" w:hAnsiTheme="majorHAnsi"/>
        </w:rPr>
      </w:pPr>
      <w:r w:rsidRPr="00A93D24">
        <w:rPr>
          <w:rFonts w:asciiTheme="majorHAnsi" w:hAnsiTheme="majorHAnsi"/>
        </w:rPr>
        <w:t>Sehr geehrte Damen und Herren</w:t>
      </w:r>
      <w:r w:rsidR="001816D8" w:rsidRPr="00A93D24">
        <w:rPr>
          <w:rFonts w:asciiTheme="majorHAnsi" w:hAnsiTheme="majorHAnsi"/>
        </w:rPr>
        <w:t>,</w:t>
      </w:r>
    </w:p>
    <w:p w14:paraId="287CE711" w14:textId="77777777" w:rsidR="002731AC" w:rsidRDefault="002731AC" w:rsidP="001816D8">
      <w:pPr>
        <w:rPr>
          <w:rFonts w:asciiTheme="majorHAnsi" w:hAnsiTheme="majorHAnsi"/>
        </w:rPr>
      </w:pPr>
    </w:p>
    <w:p w14:paraId="5AB92D0C" w14:textId="77777777" w:rsidR="001816D8" w:rsidRPr="00A93D24" w:rsidRDefault="006965BF" w:rsidP="001816D8">
      <w:pPr>
        <w:rPr>
          <w:rFonts w:asciiTheme="majorHAnsi" w:hAnsiTheme="majorHAnsi"/>
        </w:rPr>
      </w:pPr>
      <w:r w:rsidRPr="00A93D24">
        <w:rPr>
          <w:rFonts w:asciiTheme="majorHAnsi" w:hAnsiTheme="majorHAnsi"/>
        </w:rPr>
        <w:t>w</w:t>
      </w:r>
      <w:r w:rsidR="001816D8" w:rsidRPr="00A93D24">
        <w:rPr>
          <w:rFonts w:asciiTheme="majorHAnsi" w:hAnsiTheme="majorHAnsi"/>
        </w:rPr>
        <w:t>ir bedanken uns  für die gute Zusammenarbeit und stellen Ihnen Rechnung für Kassensystem.</w:t>
      </w:r>
    </w:p>
    <w:p w14:paraId="0D021634" w14:textId="77777777" w:rsidR="001816D8" w:rsidRPr="00A93D24" w:rsidRDefault="001816D8" w:rsidP="001816D8">
      <w:pPr>
        <w:pBdr>
          <w:bottom w:val="single" w:sz="6" w:space="1" w:color="auto"/>
        </w:pBdr>
        <w:rPr>
          <w:rStyle w:val="Emphasis"/>
          <w:rFonts w:asciiTheme="majorHAnsi" w:hAnsiTheme="majorHAnsi"/>
          <w:i w:val="0"/>
          <w:iCs w:val="0"/>
        </w:rPr>
      </w:pPr>
      <w:r w:rsidRPr="00A93D24">
        <w:rPr>
          <w:rStyle w:val="Emphasis"/>
          <w:rFonts w:asciiTheme="majorHAnsi" w:hAnsiTheme="majorHAnsi"/>
          <w:i w:val="0"/>
          <w:iCs w:val="0"/>
        </w:rPr>
        <w:t xml:space="preserve">   </w:t>
      </w:r>
    </w:p>
    <w:p w14:paraId="241A9180" w14:textId="77777777" w:rsidR="001816D8" w:rsidRPr="00A93D24" w:rsidRDefault="001816D8" w:rsidP="001816D8">
      <w:pPr>
        <w:rPr>
          <w:rStyle w:val="Emphasis"/>
          <w:rFonts w:asciiTheme="majorHAnsi" w:hAnsiTheme="majorHAnsi"/>
          <w:i w:val="0"/>
          <w:iCs w:val="0"/>
        </w:rPr>
      </w:pPr>
    </w:p>
    <w:tbl>
      <w:tblPr>
        <w:tblStyle w:val="LightLi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00" w:firstRow="0" w:lastRow="0" w:firstColumn="0" w:lastColumn="0" w:noHBand="0" w:noVBand="0"/>
      </w:tblPr>
      <w:tblGrid>
        <w:gridCol w:w="675"/>
        <w:gridCol w:w="4384"/>
        <w:gridCol w:w="1095"/>
        <w:gridCol w:w="1409"/>
        <w:gridCol w:w="1509"/>
      </w:tblGrid>
      <w:tr w:rsidR="001816D8" w:rsidRPr="00A93D24" w14:paraId="512738FB" w14:textId="77777777" w:rsidTr="00737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4C8F5A" w14:textId="77777777" w:rsidR="001816D8" w:rsidRPr="00A93D24" w:rsidRDefault="001816D8" w:rsidP="008F57C3">
            <w:pPr>
              <w:rPr>
                <w:rFonts w:asciiTheme="majorHAnsi" w:hAnsiTheme="majorHAnsi"/>
              </w:rPr>
            </w:pPr>
            <w:r w:rsidRPr="00A93D24">
              <w:rPr>
                <w:rFonts w:asciiTheme="majorHAnsi" w:hAnsiTheme="majorHAnsi"/>
              </w:rPr>
              <w:t>Pos.</w:t>
            </w:r>
          </w:p>
        </w:tc>
        <w:tc>
          <w:tcPr>
            <w:tcW w:w="4428" w:type="dxa"/>
            <w:tcBorders>
              <w:top w:val="none" w:sz="0" w:space="0" w:color="auto"/>
              <w:bottom w:val="none" w:sz="0" w:space="0" w:color="auto"/>
            </w:tcBorders>
          </w:tcPr>
          <w:p w14:paraId="56243DD8" w14:textId="77777777" w:rsidR="001816D8" w:rsidRPr="00A93D24" w:rsidRDefault="001816D8" w:rsidP="008F57C3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</w:rPr>
            </w:pPr>
            <w:r w:rsidRPr="00A93D24">
              <w:rPr>
                <w:rFonts w:asciiTheme="majorHAnsi" w:hAnsiTheme="majorHAnsi"/>
                <w:b w:val="0"/>
                <w:bCs w:val="0"/>
                <w:sz w:val="24"/>
              </w:rPr>
              <w:t>Art.-Nr. / Bezeichnu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65729E" w14:textId="77777777" w:rsidR="001816D8" w:rsidRPr="00A93D24" w:rsidRDefault="001816D8" w:rsidP="006965BF">
            <w:pPr>
              <w:pStyle w:val="Heading1"/>
              <w:jc w:val="center"/>
              <w:rPr>
                <w:rFonts w:asciiTheme="majorHAnsi" w:hAnsiTheme="majorHAnsi"/>
                <w:b w:val="0"/>
                <w:bCs w:val="0"/>
                <w:sz w:val="24"/>
              </w:rPr>
            </w:pPr>
            <w:r w:rsidRPr="00A93D24">
              <w:rPr>
                <w:rFonts w:asciiTheme="majorHAnsi" w:hAnsiTheme="majorHAnsi"/>
                <w:b w:val="0"/>
                <w:bCs w:val="0"/>
                <w:sz w:val="24"/>
              </w:rPr>
              <w:t>E-Preis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19EAE780" w14:textId="77777777" w:rsidR="001816D8" w:rsidRPr="00A93D24" w:rsidRDefault="001816D8" w:rsidP="006965BF">
            <w:pPr>
              <w:pStyle w:val="Heading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</w:rPr>
            </w:pPr>
            <w:r w:rsidRPr="00A93D24">
              <w:rPr>
                <w:rFonts w:asciiTheme="majorHAnsi" w:hAnsiTheme="majorHAnsi"/>
                <w:b w:val="0"/>
                <w:bCs w:val="0"/>
                <w:sz w:val="24"/>
              </w:rPr>
              <w:t>Me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BFD3A4" w14:textId="77777777" w:rsidR="001816D8" w:rsidRPr="00A93D24" w:rsidRDefault="001816D8" w:rsidP="006965BF">
            <w:pPr>
              <w:pStyle w:val="Heading1"/>
              <w:jc w:val="center"/>
              <w:rPr>
                <w:rFonts w:asciiTheme="majorHAnsi" w:hAnsiTheme="majorHAnsi"/>
                <w:b w:val="0"/>
                <w:bCs w:val="0"/>
                <w:sz w:val="24"/>
              </w:rPr>
            </w:pPr>
            <w:r w:rsidRPr="00A93D24">
              <w:rPr>
                <w:rFonts w:asciiTheme="majorHAnsi" w:hAnsiTheme="majorHAnsi"/>
                <w:b w:val="0"/>
                <w:bCs w:val="0"/>
                <w:sz w:val="24"/>
              </w:rPr>
              <w:t>G-Preis</w:t>
            </w:r>
          </w:p>
        </w:tc>
      </w:tr>
    </w:tbl>
    <w:p w14:paraId="68C1DF6E" w14:textId="77777777" w:rsidR="001816D8" w:rsidRPr="00A93D24" w:rsidRDefault="001816D8" w:rsidP="001816D8">
      <w:pPr>
        <w:pBdr>
          <w:bottom w:val="single" w:sz="6" w:space="1" w:color="auto"/>
        </w:pBdr>
        <w:rPr>
          <w:rStyle w:val="Emphasis"/>
          <w:rFonts w:asciiTheme="majorHAnsi" w:hAnsiTheme="majorHAnsi"/>
          <w:i w:val="0"/>
          <w:iCs w:val="0"/>
        </w:rPr>
      </w:pPr>
    </w:p>
    <w:p w14:paraId="70A56E87" w14:textId="77777777" w:rsidR="001816D8" w:rsidRPr="00A93D24" w:rsidRDefault="001816D8" w:rsidP="001816D8">
      <w:pPr>
        <w:rPr>
          <w:rStyle w:val="Emphasis"/>
          <w:rFonts w:asciiTheme="majorHAnsi" w:hAnsiTheme="majorHAnsi"/>
          <w:i w:val="0"/>
          <w:iCs w:val="0"/>
        </w:rPr>
      </w:pPr>
    </w:p>
    <w:tbl>
      <w:tblPr>
        <w:tblStyle w:val="LightList"/>
        <w:tblW w:w="9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4532"/>
        <w:gridCol w:w="1169"/>
        <w:gridCol w:w="1608"/>
        <w:gridCol w:w="1546"/>
      </w:tblGrid>
      <w:tr w:rsidR="007964DF" w:rsidRPr="00A93D24" w14:paraId="7021F10E" w14:textId="77777777" w:rsidTr="00850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8E1CA5" w14:textId="77777777" w:rsidR="001816D8" w:rsidRPr="00A93D24" w:rsidRDefault="001816D8" w:rsidP="008F57C3">
            <w:pPr>
              <w:rPr>
                <w:rFonts w:asciiTheme="majorHAnsi" w:hAnsiTheme="majorHAnsi"/>
              </w:rPr>
            </w:pPr>
            <w:r w:rsidRPr="00A93D24">
              <w:rPr>
                <w:rFonts w:asciiTheme="majorHAnsi" w:hAnsiTheme="majorHAnsi"/>
              </w:rPr>
              <w:t>1.</w:t>
            </w:r>
          </w:p>
        </w:tc>
        <w:tc>
          <w:tcPr>
            <w:tcW w:w="4532" w:type="dxa"/>
            <w:tcBorders>
              <w:top w:val="none" w:sz="0" w:space="0" w:color="auto"/>
              <w:bottom w:val="none" w:sz="0" w:space="0" w:color="auto"/>
            </w:tcBorders>
          </w:tcPr>
          <w:p w14:paraId="07ED9320" w14:textId="77777777" w:rsidR="001816D8" w:rsidRPr="00A93D24" w:rsidRDefault="00E233CE" w:rsidP="00A1426F">
            <w:pPr>
              <w:pStyle w:val="Header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 w:rsidRPr="00A93D24">
              <w:rPr>
                <w:rStyle w:val="override"/>
                <w:rFonts w:asciiTheme="majorHAnsi" w:hAnsiTheme="majorHAnsi" w:cs="Arial"/>
                <w:b/>
              </w:rPr>
              <w:t>KHANA Kassensys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31FA68" w14:textId="3F1D2F0E" w:rsidR="001816D8" w:rsidRPr="00A93D24" w:rsidRDefault="00ED1648" w:rsidP="00ED16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85010C">
              <w:rPr>
                <w:rFonts w:asciiTheme="majorHAnsi" w:hAnsiTheme="majorHAnsi"/>
              </w:rPr>
              <w:t>5</w:t>
            </w:r>
            <w:r w:rsidR="001E69A8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0</w:t>
            </w:r>
            <w:r w:rsidR="00B875D3">
              <w:rPr>
                <w:rFonts w:asciiTheme="majorHAnsi" w:hAnsiTheme="majorHAnsi"/>
              </w:rPr>
              <w:t>,00</w:t>
            </w:r>
          </w:p>
        </w:tc>
        <w:tc>
          <w:tcPr>
            <w:tcW w:w="1608" w:type="dxa"/>
            <w:tcBorders>
              <w:top w:val="none" w:sz="0" w:space="0" w:color="auto"/>
              <w:bottom w:val="none" w:sz="0" w:space="0" w:color="auto"/>
            </w:tcBorders>
          </w:tcPr>
          <w:p w14:paraId="58604212" w14:textId="77777777" w:rsidR="001816D8" w:rsidRPr="00A93D24" w:rsidRDefault="0031677D" w:rsidP="0069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D381A7" w14:textId="5426CFC0" w:rsidR="001816D8" w:rsidRPr="001A61C6" w:rsidRDefault="002731AC" w:rsidP="002731A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="00683E6D">
              <w:rPr>
                <w:rFonts w:asciiTheme="majorHAnsi" w:hAnsiTheme="majorHAnsi"/>
                <w:b/>
              </w:rPr>
              <w:t>3.</w:t>
            </w:r>
            <w:r w:rsidR="0085010C">
              <w:rPr>
                <w:rFonts w:asciiTheme="majorHAnsi" w:hAnsiTheme="majorHAnsi"/>
                <w:b/>
              </w:rPr>
              <w:t>5</w:t>
            </w:r>
            <w:r w:rsidR="00B875D3">
              <w:rPr>
                <w:rFonts w:asciiTheme="majorHAnsi" w:hAnsiTheme="majorHAnsi"/>
                <w:b/>
              </w:rPr>
              <w:t>00,00</w:t>
            </w:r>
            <w:r w:rsidR="001A7ECE">
              <w:rPr>
                <w:rFonts w:asciiTheme="majorHAnsi" w:hAnsiTheme="majorHAnsi"/>
              </w:rPr>
              <w:t xml:space="preserve"> </w:t>
            </w:r>
            <w:r w:rsidR="001816D8" w:rsidRPr="001A61C6">
              <w:rPr>
                <w:rFonts w:asciiTheme="majorHAnsi" w:hAnsiTheme="majorHAnsi"/>
                <w:b/>
              </w:rPr>
              <w:t>€</w:t>
            </w:r>
          </w:p>
        </w:tc>
      </w:tr>
      <w:tr w:rsidR="00A1426F" w:rsidRPr="00A93D24" w14:paraId="2C708E5B" w14:textId="77777777" w:rsidTr="0085010C">
        <w:trPr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  <w:tcBorders>
              <w:left w:val="none" w:sz="0" w:space="0" w:color="auto"/>
              <w:right w:val="none" w:sz="0" w:space="0" w:color="auto"/>
            </w:tcBorders>
          </w:tcPr>
          <w:p w14:paraId="61299CFF" w14:textId="77777777" w:rsidR="00A1426F" w:rsidRPr="00A93D24" w:rsidRDefault="00A1426F" w:rsidP="008F57C3">
            <w:pPr>
              <w:rPr>
                <w:rFonts w:asciiTheme="majorHAnsi" w:hAnsiTheme="majorHAnsi"/>
              </w:rPr>
            </w:pPr>
          </w:p>
        </w:tc>
        <w:tc>
          <w:tcPr>
            <w:tcW w:w="4532" w:type="dxa"/>
          </w:tcPr>
          <w:p w14:paraId="1478C6AB" w14:textId="365A6DE1" w:rsidR="00A1426F" w:rsidRPr="00A93D24" w:rsidRDefault="00D22744" w:rsidP="00CC5E47">
            <w:pPr>
              <w:pStyle w:val="Header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verride"/>
                <w:rFonts w:asciiTheme="majorHAnsi" w:hAnsiTheme="majorHAnsi" w:cs="Arial"/>
              </w:rPr>
            </w:pPr>
            <w:r>
              <w:rPr>
                <w:rStyle w:val="override"/>
                <w:rFonts w:asciiTheme="majorHAnsi" w:hAnsiTheme="majorHAnsi" w:cs="Arial"/>
              </w:rPr>
              <w:t>1</w:t>
            </w:r>
            <w:r w:rsidR="008F57C3" w:rsidRPr="00A93D24">
              <w:rPr>
                <w:rStyle w:val="override"/>
                <w:rFonts w:asciiTheme="majorHAnsi" w:hAnsiTheme="majorHAnsi" w:cs="Arial"/>
              </w:rPr>
              <w:t>x</w:t>
            </w:r>
            <w:r w:rsidR="006965BF" w:rsidRPr="00A93D24">
              <w:rPr>
                <w:rStyle w:val="override"/>
                <w:rFonts w:asciiTheme="majorHAnsi" w:hAnsiTheme="majorHAnsi" w:cs="Arial"/>
              </w:rPr>
              <w:t xml:space="preserve"> </w:t>
            </w:r>
            <w:r w:rsidR="00A1426F" w:rsidRPr="00A93D24">
              <w:rPr>
                <w:rStyle w:val="override"/>
                <w:rFonts w:asciiTheme="majorHAnsi" w:hAnsiTheme="majorHAnsi" w:cs="Arial"/>
              </w:rPr>
              <w:t>Touchscreen</w:t>
            </w:r>
            <w:r w:rsidR="00E123D2">
              <w:rPr>
                <w:rStyle w:val="override"/>
                <w:rFonts w:asciiTheme="majorHAnsi" w:hAnsiTheme="majorHAnsi" w:cs="Aria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  <w:tcBorders>
              <w:left w:val="none" w:sz="0" w:space="0" w:color="auto"/>
              <w:right w:val="none" w:sz="0" w:space="0" w:color="auto"/>
            </w:tcBorders>
          </w:tcPr>
          <w:p w14:paraId="786A5467" w14:textId="77777777" w:rsidR="00A1426F" w:rsidRPr="00A93D24" w:rsidRDefault="00A1426F" w:rsidP="00E233C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08" w:type="dxa"/>
          </w:tcPr>
          <w:p w14:paraId="2234DBCC" w14:textId="77777777" w:rsidR="00A1426F" w:rsidRPr="00A93D24" w:rsidRDefault="00A1426F" w:rsidP="00696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6" w:type="dxa"/>
            <w:tcBorders>
              <w:left w:val="none" w:sz="0" w:space="0" w:color="auto"/>
              <w:right w:val="none" w:sz="0" w:space="0" w:color="auto"/>
            </w:tcBorders>
          </w:tcPr>
          <w:p w14:paraId="60E0D5A2" w14:textId="77777777" w:rsidR="00A1426F" w:rsidRPr="001A61C6" w:rsidRDefault="00A1426F" w:rsidP="006965B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C7FE8" w:rsidRPr="00A93D24" w14:paraId="2075BCC8" w14:textId="77777777" w:rsidTr="00850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11FF1D" w14:textId="77777777" w:rsidR="000C7FE8" w:rsidRPr="00A93D24" w:rsidRDefault="000C7FE8" w:rsidP="008F57C3">
            <w:pPr>
              <w:rPr>
                <w:rFonts w:asciiTheme="majorHAnsi" w:hAnsiTheme="majorHAnsi"/>
              </w:rPr>
            </w:pPr>
          </w:p>
        </w:tc>
        <w:tc>
          <w:tcPr>
            <w:tcW w:w="4532" w:type="dxa"/>
            <w:tcBorders>
              <w:top w:val="none" w:sz="0" w:space="0" w:color="auto"/>
              <w:bottom w:val="none" w:sz="0" w:space="0" w:color="auto"/>
            </w:tcBorders>
          </w:tcPr>
          <w:p w14:paraId="4E74F55E" w14:textId="1DFF0DD6" w:rsidR="000C7FE8" w:rsidRPr="00A93D24" w:rsidRDefault="008F57C3" w:rsidP="00A1426F">
            <w:pPr>
              <w:pStyle w:val="Header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verride"/>
                <w:rFonts w:asciiTheme="majorHAnsi" w:hAnsiTheme="majorHAnsi" w:cs="Arial"/>
                <w:b/>
              </w:rPr>
            </w:pPr>
            <w:r w:rsidRPr="00A93D24">
              <w:rPr>
                <w:rStyle w:val="override"/>
                <w:rFonts w:asciiTheme="majorHAnsi" w:hAnsiTheme="majorHAnsi" w:cs="Arial"/>
              </w:rPr>
              <w:t xml:space="preserve">1x </w:t>
            </w:r>
            <w:r w:rsidR="00A1426F" w:rsidRPr="00A93D24">
              <w:rPr>
                <w:rStyle w:val="override"/>
                <w:rFonts w:asciiTheme="majorHAnsi" w:hAnsiTheme="majorHAnsi" w:cs="Arial"/>
              </w:rPr>
              <w:t>Kassensoftw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F5FE79" w14:textId="77777777" w:rsidR="000C7FE8" w:rsidRPr="00A93D24" w:rsidRDefault="000C7FE8" w:rsidP="00E233C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08" w:type="dxa"/>
            <w:tcBorders>
              <w:top w:val="none" w:sz="0" w:space="0" w:color="auto"/>
              <w:bottom w:val="none" w:sz="0" w:space="0" w:color="auto"/>
            </w:tcBorders>
          </w:tcPr>
          <w:p w14:paraId="3330544E" w14:textId="77777777" w:rsidR="000C7FE8" w:rsidRPr="00A93D24" w:rsidRDefault="000C7FE8" w:rsidP="0069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1F00FC" w14:textId="77777777" w:rsidR="000C7FE8" w:rsidRPr="001A61C6" w:rsidRDefault="000C7FE8" w:rsidP="006965B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A1426F" w:rsidRPr="00A93D24" w14:paraId="044E93E5" w14:textId="77777777" w:rsidTr="0085010C">
        <w:trPr>
          <w:trHeight w:val="4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  <w:tcBorders>
              <w:left w:val="none" w:sz="0" w:space="0" w:color="auto"/>
              <w:right w:val="none" w:sz="0" w:space="0" w:color="auto"/>
            </w:tcBorders>
          </w:tcPr>
          <w:p w14:paraId="5FD81A73" w14:textId="77777777" w:rsidR="00A1426F" w:rsidRPr="00A93D24" w:rsidRDefault="00A1426F" w:rsidP="008F57C3">
            <w:pPr>
              <w:rPr>
                <w:rFonts w:asciiTheme="majorHAnsi" w:hAnsiTheme="majorHAnsi"/>
              </w:rPr>
            </w:pPr>
          </w:p>
        </w:tc>
        <w:tc>
          <w:tcPr>
            <w:tcW w:w="4532" w:type="dxa"/>
          </w:tcPr>
          <w:p w14:paraId="007B86CC" w14:textId="2D02128B" w:rsidR="00A1426F" w:rsidRPr="001E69A8" w:rsidRDefault="00ED1648" w:rsidP="001E69A8">
            <w:pPr>
              <w:pStyle w:val="Header"/>
              <w:numPr>
                <w:ilvl w:val="0"/>
                <w:numId w:val="7"/>
              </w:numPr>
              <w:tabs>
                <w:tab w:val="left" w:pos="7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verride"/>
                <w:rFonts w:asciiTheme="majorHAnsi" w:hAnsiTheme="majorHAnsi" w:cs="Arial"/>
              </w:rPr>
            </w:pPr>
            <w:r>
              <w:rPr>
                <w:rStyle w:val="override"/>
                <w:rFonts w:asciiTheme="majorHAnsi" w:hAnsiTheme="majorHAnsi" w:cs="Arial"/>
              </w:rPr>
              <w:t>1x Thermodrucke</w:t>
            </w:r>
            <w:r w:rsidR="0085010C">
              <w:rPr>
                <w:rStyle w:val="override"/>
                <w:rFonts w:asciiTheme="majorHAnsi" w:hAnsiTheme="majorHAnsi" w:cs="Arial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  <w:tcBorders>
              <w:left w:val="none" w:sz="0" w:space="0" w:color="auto"/>
              <w:right w:val="none" w:sz="0" w:space="0" w:color="auto"/>
            </w:tcBorders>
          </w:tcPr>
          <w:p w14:paraId="1DEEEB7F" w14:textId="77777777" w:rsidR="00A1426F" w:rsidRPr="00A93D24" w:rsidRDefault="00A1426F" w:rsidP="00E233C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08" w:type="dxa"/>
          </w:tcPr>
          <w:p w14:paraId="71CD2121" w14:textId="77777777" w:rsidR="00A1426F" w:rsidRPr="00A93D24" w:rsidRDefault="00A1426F" w:rsidP="00696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6" w:type="dxa"/>
            <w:tcBorders>
              <w:left w:val="none" w:sz="0" w:space="0" w:color="auto"/>
              <w:right w:val="none" w:sz="0" w:space="0" w:color="auto"/>
            </w:tcBorders>
          </w:tcPr>
          <w:p w14:paraId="657CEAF5" w14:textId="77777777" w:rsidR="00A1426F" w:rsidRPr="001A61C6" w:rsidRDefault="00A1426F" w:rsidP="006965B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364C9" w:rsidRPr="00A93D24" w14:paraId="26BD1CCD" w14:textId="77777777" w:rsidTr="00850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72B336" w14:textId="77777777" w:rsidR="00B364C9" w:rsidRDefault="00B364C9" w:rsidP="008F57C3">
            <w:pPr>
              <w:rPr>
                <w:rFonts w:asciiTheme="majorHAnsi" w:hAnsiTheme="majorHAnsi"/>
              </w:rPr>
            </w:pPr>
          </w:p>
        </w:tc>
        <w:tc>
          <w:tcPr>
            <w:tcW w:w="4532" w:type="dxa"/>
            <w:tcBorders>
              <w:top w:val="none" w:sz="0" w:space="0" w:color="auto"/>
              <w:bottom w:val="none" w:sz="0" w:space="0" w:color="auto"/>
            </w:tcBorders>
          </w:tcPr>
          <w:p w14:paraId="0951F8FC" w14:textId="268FCA10" w:rsidR="00B364C9" w:rsidRPr="004524AA" w:rsidRDefault="00B364C9" w:rsidP="00616F8E">
            <w:pPr>
              <w:pStyle w:val="Header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verride"/>
                <w:rFonts w:asciiTheme="majorHAnsi" w:hAnsiTheme="majorHAnsi" w:cs="Arial"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C99146" w14:textId="77777777" w:rsidR="00B364C9" w:rsidRDefault="00B364C9" w:rsidP="00E233C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08" w:type="dxa"/>
            <w:tcBorders>
              <w:top w:val="none" w:sz="0" w:space="0" w:color="auto"/>
              <w:bottom w:val="none" w:sz="0" w:space="0" w:color="auto"/>
            </w:tcBorders>
          </w:tcPr>
          <w:p w14:paraId="57D6E6F8" w14:textId="77777777" w:rsidR="00B364C9" w:rsidRDefault="00B364C9" w:rsidP="00696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67AF4D" w14:textId="77777777" w:rsidR="00B364C9" w:rsidRDefault="00B364C9" w:rsidP="006965B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341DE" w:rsidRPr="00A93D24" w14:paraId="798F1516" w14:textId="77777777" w:rsidTr="0085010C">
        <w:trPr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  <w:tcBorders>
              <w:left w:val="none" w:sz="0" w:space="0" w:color="auto"/>
              <w:right w:val="none" w:sz="0" w:space="0" w:color="auto"/>
            </w:tcBorders>
          </w:tcPr>
          <w:p w14:paraId="12F89BFB" w14:textId="77777777" w:rsidR="004341DE" w:rsidRDefault="004341DE" w:rsidP="008F57C3">
            <w:pPr>
              <w:rPr>
                <w:rFonts w:asciiTheme="majorHAnsi" w:hAnsiTheme="majorHAnsi"/>
              </w:rPr>
            </w:pPr>
          </w:p>
        </w:tc>
        <w:tc>
          <w:tcPr>
            <w:tcW w:w="4532" w:type="dxa"/>
          </w:tcPr>
          <w:p w14:paraId="6684AD25" w14:textId="3C53F208" w:rsidR="004341DE" w:rsidRDefault="00616F8E" w:rsidP="00616F8E">
            <w:pPr>
              <w:pStyle w:val="Header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verride"/>
                <w:rFonts w:asciiTheme="majorHAnsi" w:hAnsiTheme="majorHAnsi" w:cs="Arial"/>
                <w:i/>
                <w:iCs/>
              </w:rPr>
            </w:pPr>
            <w:r>
              <w:rPr>
                <w:rFonts w:asciiTheme="majorHAnsi" w:hAnsiTheme="majorHAnsi"/>
                <w:i/>
              </w:rPr>
              <w:t>Inkl. Einrichtung,</w:t>
            </w:r>
            <w:r w:rsidR="0085010C">
              <w:rPr>
                <w:rFonts w:asciiTheme="majorHAnsi" w:hAnsiTheme="majorHAnsi"/>
                <w:i/>
              </w:rPr>
              <w:t>Speisekarte Programmierung,</w:t>
            </w:r>
            <w:r>
              <w:rPr>
                <w:rFonts w:asciiTheme="majorHAnsi" w:hAnsiTheme="majorHAnsi"/>
                <w:i/>
              </w:rPr>
              <w:t xml:space="preserve"> Installation </w:t>
            </w:r>
            <w:r w:rsidRPr="00A93D24">
              <w:rPr>
                <w:rStyle w:val="override"/>
                <w:rFonts w:asciiTheme="majorHAnsi" w:hAnsiTheme="majorHAnsi" w:cs="Arial"/>
                <w:i/>
              </w:rPr>
              <w:t xml:space="preserve">und </w:t>
            </w:r>
            <w:r>
              <w:rPr>
                <w:rStyle w:val="override"/>
                <w:rFonts w:asciiTheme="majorHAnsi" w:hAnsiTheme="majorHAnsi" w:cs="Arial"/>
                <w:i/>
              </w:rPr>
              <w:t xml:space="preserve">          </w:t>
            </w:r>
            <w:r w:rsidRPr="00A93D24">
              <w:rPr>
                <w:rStyle w:val="override"/>
                <w:rFonts w:asciiTheme="majorHAnsi" w:hAnsiTheme="majorHAnsi" w:cs="Arial"/>
                <w:i/>
              </w:rPr>
              <w:t>Schulu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  <w:tcBorders>
              <w:left w:val="none" w:sz="0" w:space="0" w:color="auto"/>
              <w:right w:val="none" w:sz="0" w:space="0" w:color="auto"/>
            </w:tcBorders>
          </w:tcPr>
          <w:p w14:paraId="0AF350CB" w14:textId="77777777" w:rsidR="004341DE" w:rsidRDefault="004341DE" w:rsidP="00E233C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08" w:type="dxa"/>
          </w:tcPr>
          <w:p w14:paraId="336F21E3" w14:textId="77777777" w:rsidR="004341DE" w:rsidRDefault="004341DE" w:rsidP="00616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6" w:type="dxa"/>
            <w:tcBorders>
              <w:left w:val="none" w:sz="0" w:space="0" w:color="auto"/>
              <w:right w:val="none" w:sz="0" w:space="0" w:color="auto"/>
            </w:tcBorders>
          </w:tcPr>
          <w:p w14:paraId="4973C666" w14:textId="77777777" w:rsidR="004341DE" w:rsidRDefault="004341DE" w:rsidP="006965B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16F8E" w:rsidRPr="00A93D24" w14:paraId="4F3732A1" w14:textId="77777777" w:rsidTr="00850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8E560D" w14:textId="77777777" w:rsidR="00616F8E" w:rsidRPr="00A93D24" w:rsidRDefault="00616F8E" w:rsidP="001A7ECE">
            <w:pPr>
              <w:rPr>
                <w:rFonts w:asciiTheme="majorHAnsi" w:hAnsiTheme="majorHAnsi"/>
              </w:rPr>
            </w:pPr>
          </w:p>
        </w:tc>
        <w:tc>
          <w:tcPr>
            <w:tcW w:w="4532" w:type="dxa"/>
            <w:tcBorders>
              <w:top w:val="none" w:sz="0" w:space="0" w:color="auto"/>
              <w:bottom w:val="none" w:sz="0" w:space="0" w:color="auto"/>
            </w:tcBorders>
          </w:tcPr>
          <w:p w14:paraId="7987EF6F" w14:textId="451937D8" w:rsidR="00616F8E" w:rsidRPr="00A93D24" w:rsidRDefault="00616F8E" w:rsidP="001A7ECE">
            <w:pPr>
              <w:pStyle w:val="Header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F976CC" w14:textId="77777777" w:rsidR="00616F8E" w:rsidRPr="00A93D24" w:rsidRDefault="00616F8E" w:rsidP="001A7EC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08" w:type="dxa"/>
            <w:tcBorders>
              <w:top w:val="none" w:sz="0" w:space="0" w:color="auto"/>
              <w:bottom w:val="none" w:sz="0" w:space="0" w:color="auto"/>
            </w:tcBorders>
          </w:tcPr>
          <w:p w14:paraId="734F6B83" w14:textId="5B05B07E" w:rsidR="00616F8E" w:rsidRPr="00A93D24" w:rsidRDefault="007A0263" w:rsidP="001A7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</w:t>
            </w:r>
            <w:r w:rsidR="00616F8E" w:rsidRPr="00A93D24">
              <w:rPr>
                <w:rFonts w:asciiTheme="majorHAnsi" w:hAnsiTheme="majorHAnsi"/>
              </w:rPr>
              <w:t>Ne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DC8716" w14:textId="50D8C280" w:rsidR="00616F8E" w:rsidRPr="001A61C6" w:rsidRDefault="00616F8E" w:rsidP="001A7EC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="0085010C">
              <w:rPr>
                <w:rFonts w:asciiTheme="majorHAnsi" w:hAnsiTheme="majorHAnsi"/>
                <w:b/>
                <w:bCs/>
              </w:rPr>
              <w:t>3</w:t>
            </w:r>
            <w:r w:rsidRPr="001A7ECE">
              <w:rPr>
                <w:rFonts w:asciiTheme="majorHAnsi" w:hAnsiTheme="majorHAnsi"/>
                <w:b/>
                <w:bCs/>
              </w:rPr>
              <w:t>.</w:t>
            </w:r>
            <w:r w:rsidR="0085010C">
              <w:rPr>
                <w:rFonts w:asciiTheme="majorHAnsi" w:hAnsiTheme="majorHAnsi"/>
                <w:b/>
                <w:bCs/>
              </w:rPr>
              <w:t>5</w:t>
            </w:r>
            <w:r>
              <w:rPr>
                <w:rFonts w:asciiTheme="majorHAnsi" w:hAnsiTheme="majorHAnsi"/>
                <w:b/>
                <w:bCs/>
              </w:rPr>
              <w:t>00</w:t>
            </w:r>
            <w:r w:rsidRPr="001A7ECE">
              <w:rPr>
                <w:rFonts w:asciiTheme="majorHAnsi" w:hAnsiTheme="majorHAnsi"/>
                <w:b/>
                <w:bCs/>
              </w:rPr>
              <w:t>,</w:t>
            </w:r>
            <w:r>
              <w:rPr>
                <w:rFonts w:asciiTheme="majorHAnsi" w:hAnsiTheme="majorHAnsi"/>
                <w:b/>
                <w:bCs/>
              </w:rPr>
              <w:t>00</w:t>
            </w:r>
            <w:r>
              <w:rPr>
                <w:rFonts w:asciiTheme="majorHAnsi" w:hAnsiTheme="majorHAnsi"/>
              </w:rPr>
              <w:t xml:space="preserve"> </w:t>
            </w:r>
            <w:r w:rsidRPr="001A61C6">
              <w:rPr>
                <w:rFonts w:asciiTheme="majorHAnsi" w:hAnsiTheme="majorHAnsi"/>
                <w:b/>
              </w:rPr>
              <w:t>€</w:t>
            </w:r>
          </w:p>
        </w:tc>
      </w:tr>
      <w:tr w:rsidR="00616F8E" w:rsidRPr="00A93D24" w14:paraId="2D53C082" w14:textId="77777777" w:rsidTr="0085010C">
        <w:trPr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  <w:tcBorders>
              <w:left w:val="none" w:sz="0" w:space="0" w:color="auto"/>
              <w:right w:val="none" w:sz="0" w:space="0" w:color="auto"/>
            </w:tcBorders>
          </w:tcPr>
          <w:p w14:paraId="7C43883D" w14:textId="77777777" w:rsidR="00616F8E" w:rsidRPr="00A93D24" w:rsidRDefault="00616F8E" w:rsidP="001A7ECE">
            <w:pPr>
              <w:rPr>
                <w:rFonts w:asciiTheme="majorHAnsi" w:hAnsiTheme="majorHAnsi"/>
              </w:rPr>
            </w:pPr>
          </w:p>
        </w:tc>
        <w:tc>
          <w:tcPr>
            <w:tcW w:w="4532" w:type="dxa"/>
          </w:tcPr>
          <w:p w14:paraId="45CE7C67" w14:textId="08B4BC97" w:rsidR="00616F8E" w:rsidRPr="00C508EF" w:rsidRDefault="00616F8E" w:rsidP="001A7ECE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  <w:tcBorders>
              <w:left w:val="none" w:sz="0" w:space="0" w:color="auto"/>
              <w:right w:val="none" w:sz="0" w:space="0" w:color="auto"/>
            </w:tcBorders>
          </w:tcPr>
          <w:p w14:paraId="1D875928" w14:textId="77777777" w:rsidR="00616F8E" w:rsidRPr="00A93D24" w:rsidRDefault="00616F8E" w:rsidP="001A7ECE">
            <w:pPr>
              <w:pStyle w:val="Heading1"/>
              <w:jc w:val="right"/>
              <w:rPr>
                <w:rFonts w:asciiTheme="majorHAnsi" w:hAnsiTheme="majorHAnsi"/>
                <w:sz w:val="24"/>
              </w:rPr>
            </w:pPr>
          </w:p>
        </w:tc>
        <w:tc>
          <w:tcPr>
            <w:tcW w:w="1608" w:type="dxa"/>
          </w:tcPr>
          <w:p w14:paraId="6C740FEC" w14:textId="7219E2F5" w:rsidR="00616F8E" w:rsidRPr="00A93D24" w:rsidRDefault="00616F8E" w:rsidP="001A7ECE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93D24">
              <w:rPr>
                <w:rFonts w:asciiTheme="majorHAnsi" w:hAnsiTheme="majorHAnsi"/>
              </w:rPr>
              <w:t>MwSt. 1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6" w:type="dxa"/>
            <w:tcBorders>
              <w:left w:val="none" w:sz="0" w:space="0" w:color="auto"/>
              <w:right w:val="none" w:sz="0" w:space="0" w:color="auto"/>
            </w:tcBorders>
          </w:tcPr>
          <w:p w14:paraId="3B93BA02" w14:textId="33CE8685" w:rsidR="00616F8E" w:rsidRPr="00A93D24" w:rsidRDefault="00616F8E" w:rsidP="001E69A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lang w:val="en-GB"/>
              </w:rPr>
              <w:t xml:space="preserve">   </w:t>
            </w:r>
            <w:r w:rsidR="0085010C">
              <w:rPr>
                <w:rFonts w:asciiTheme="majorHAnsi" w:hAnsiTheme="majorHAnsi"/>
                <w:lang w:val="en-GB"/>
              </w:rPr>
              <w:t xml:space="preserve">   665</w:t>
            </w:r>
            <w:r>
              <w:rPr>
                <w:rFonts w:asciiTheme="majorHAnsi" w:hAnsiTheme="majorHAnsi"/>
              </w:rPr>
              <w:t>,00</w:t>
            </w:r>
            <w:r w:rsidRPr="001E69A8">
              <w:rPr>
                <w:rFonts w:asciiTheme="majorHAnsi" w:hAnsiTheme="majorHAnsi"/>
              </w:rPr>
              <w:t xml:space="preserve"> €</w:t>
            </w:r>
          </w:p>
        </w:tc>
      </w:tr>
      <w:tr w:rsidR="00616F8E" w:rsidRPr="00A93D24" w14:paraId="5B3E21F1" w14:textId="77777777" w:rsidTr="00850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0D16A5" w14:textId="77777777" w:rsidR="00616F8E" w:rsidRPr="00A93D24" w:rsidRDefault="00616F8E" w:rsidP="001A7ECE">
            <w:pPr>
              <w:rPr>
                <w:rFonts w:asciiTheme="majorHAnsi" w:hAnsiTheme="majorHAnsi"/>
              </w:rPr>
            </w:pPr>
          </w:p>
        </w:tc>
        <w:tc>
          <w:tcPr>
            <w:tcW w:w="4532" w:type="dxa"/>
            <w:tcBorders>
              <w:top w:val="none" w:sz="0" w:space="0" w:color="auto"/>
              <w:bottom w:val="none" w:sz="0" w:space="0" w:color="auto"/>
            </w:tcBorders>
          </w:tcPr>
          <w:p w14:paraId="6E2A5C21" w14:textId="77777777" w:rsidR="00616F8E" w:rsidRPr="00A93D24" w:rsidRDefault="00616F8E" w:rsidP="001A7ECE">
            <w:pPr>
              <w:pStyle w:val="Heading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1D53ED" w14:textId="77777777" w:rsidR="00616F8E" w:rsidRPr="00A93D24" w:rsidRDefault="00616F8E" w:rsidP="001A7ECE">
            <w:pPr>
              <w:pStyle w:val="Heading1"/>
              <w:jc w:val="right"/>
              <w:rPr>
                <w:rFonts w:asciiTheme="majorHAnsi" w:hAnsiTheme="majorHAnsi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1608" w:type="dxa"/>
            <w:tcBorders>
              <w:top w:val="none" w:sz="0" w:space="0" w:color="auto"/>
              <w:bottom w:val="none" w:sz="0" w:space="0" w:color="auto"/>
            </w:tcBorders>
          </w:tcPr>
          <w:p w14:paraId="02298CBC" w14:textId="0F507DEE" w:rsidR="00616F8E" w:rsidRPr="00A93D24" w:rsidRDefault="007A0263" w:rsidP="001A7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</w:t>
            </w:r>
            <w:r w:rsidR="00616F8E" w:rsidRPr="00A93D24">
              <w:rPr>
                <w:rFonts w:asciiTheme="majorHAnsi" w:hAnsiTheme="majorHAnsi"/>
                <w:b/>
                <w:bCs/>
              </w:rPr>
              <w:t>Gesam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08AF6A" w14:textId="348A3A5D" w:rsidR="00616F8E" w:rsidRPr="001E69A8" w:rsidRDefault="00616F8E" w:rsidP="001A7EC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="0085010C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>.</w:t>
            </w:r>
            <w:r w:rsidR="0085010C">
              <w:rPr>
                <w:rFonts w:asciiTheme="majorHAnsi" w:hAnsiTheme="majorHAnsi"/>
                <w:b/>
                <w:bCs/>
              </w:rPr>
              <w:t>165</w:t>
            </w:r>
            <w:r>
              <w:rPr>
                <w:rFonts w:asciiTheme="majorHAnsi" w:hAnsiTheme="majorHAnsi"/>
                <w:b/>
                <w:bCs/>
              </w:rPr>
              <w:t xml:space="preserve">,00 € </w:t>
            </w:r>
          </w:p>
        </w:tc>
      </w:tr>
      <w:tr w:rsidR="00616F8E" w:rsidRPr="00A93D24" w14:paraId="58BA1705" w14:textId="77777777" w:rsidTr="0085010C">
        <w:trPr>
          <w:trHeight w:val="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A90060" w14:textId="77777777" w:rsidR="00616F8E" w:rsidRPr="001E69A8" w:rsidRDefault="00616F8E" w:rsidP="001A7ECE">
            <w:pPr>
              <w:rPr>
                <w:rFonts w:asciiTheme="majorHAnsi" w:hAnsiTheme="majorHAnsi"/>
              </w:rPr>
            </w:pPr>
          </w:p>
        </w:tc>
        <w:tc>
          <w:tcPr>
            <w:tcW w:w="4532" w:type="dxa"/>
          </w:tcPr>
          <w:p w14:paraId="63805D4E" w14:textId="77777777" w:rsidR="00616F8E" w:rsidRPr="001E69A8" w:rsidRDefault="00616F8E" w:rsidP="001A7ECE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88720B" w14:textId="77777777" w:rsidR="00616F8E" w:rsidRPr="001E69A8" w:rsidRDefault="00616F8E" w:rsidP="001A7ECE">
            <w:pPr>
              <w:pStyle w:val="Heading1"/>
              <w:jc w:val="right"/>
              <w:rPr>
                <w:rFonts w:asciiTheme="majorHAnsi" w:hAnsiTheme="majorHAnsi"/>
                <w:sz w:val="24"/>
              </w:rPr>
            </w:pPr>
          </w:p>
        </w:tc>
        <w:tc>
          <w:tcPr>
            <w:tcW w:w="1608" w:type="dxa"/>
          </w:tcPr>
          <w:p w14:paraId="638C01BC" w14:textId="7B678E9F" w:rsidR="00616F8E" w:rsidRPr="00A93D24" w:rsidRDefault="00616F8E" w:rsidP="001A7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2B7F2A" w14:textId="121222B7" w:rsidR="00616F8E" w:rsidRPr="00A93D24" w:rsidRDefault="00616F8E" w:rsidP="001A7ECE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7611ED76" w14:textId="77777777" w:rsidR="001816D8" w:rsidRPr="00A93D24" w:rsidRDefault="001816D8" w:rsidP="00616F8E">
      <w:pPr>
        <w:pBdr>
          <w:bottom w:val="single" w:sz="6" w:space="0" w:color="auto"/>
        </w:pBdr>
        <w:rPr>
          <w:rStyle w:val="Emphasis"/>
          <w:rFonts w:asciiTheme="majorHAnsi" w:hAnsiTheme="majorHAnsi"/>
          <w:i w:val="0"/>
          <w:iCs w:val="0"/>
        </w:rPr>
      </w:pPr>
    </w:p>
    <w:p w14:paraId="28CFAF1F" w14:textId="77777777" w:rsidR="008F57C3" w:rsidRPr="00D12520" w:rsidRDefault="002E4BD6" w:rsidP="008F57C3">
      <w:pPr>
        <w:rPr>
          <w:rFonts w:asciiTheme="majorHAnsi" w:hAnsiTheme="majorHAnsi"/>
          <w:b/>
        </w:rPr>
      </w:pPr>
      <w:r w:rsidRPr="00A93D24">
        <w:rPr>
          <w:rFonts w:asciiTheme="majorHAnsi" w:hAnsiTheme="majorHAnsi"/>
          <w:b/>
        </w:rPr>
        <w:t xml:space="preserve"> </w:t>
      </w:r>
      <w:r w:rsidR="008F57C3" w:rsidRPr="00A93D24">
        <w:rPr>
          <w:rFonts w:asciiTheme="majorHAnsi" w:hAnsiTheme="majorHAnsi"/>
          <w:i/>
        </w:rPr>
        <w:t>Die Rechnung ist sofort zahlbar ohne Abzug.</w:t>
      </w:r>
    </w:p>
    <w:p w14:paraId="427DF76D" w14:textId="78272ED7" w:rsidR="008F57C3" w:rsidRPr="00AA63F9" w:rsidRDefault="008F57C3" w:rsidP="008F57C3">
      <w:pPr>
        <w:rPr>
          <w:rFonts w:asciiTheme="majorHAnsi" w:hAnsiTheme="majorHAnsi"/>
          <w:i/>
        </w:rPr>
      </w:pPr>
      <w:r w:rsidRPr="00AA63F9">
        <w:rPr>
          <w:rFonts w:asciiTheme="majorHAnsi" w:hAnsiTheme="majorHAnsi"/>
          <w:i/>
        </w:rPr>
        <w:t>Ware bleibt bis zur vollständigen Bezahlung unser Eigentum.</w:t>
      </w:r>
      <w:r w:rsidR="001E69A8">
        <w:rPr>
          <w:rFonts w:asciiTheme="majorHAnsi" w:hAnsiTheme="majorHAnsi"/>
          <w:i/>
        </w:rPr>
        <w:br/>
        <w:t>Bitte beim Bezahlen Rechnungsnummer als Verwendungsweck eingeben.</w:t>
      </w:r>
    </w:p>
    <w:p w14:paraId="7589EF27" w14:textId="77777777" w:rsidR="00054C56" w:rsidRPr="00BB0820" w:rsidRDefault="00054C56" w:rsidP="00054C56">
      <w:pPr>
        <w:rPr>
          <w:rFonts w:asciiTheme="majorHAnsi" w:hAnsiTheme="majorHAnsi"/>
        </w:rPr>
      </w:pPr>
    </w:p>
    <w:sectPr w:rsidR="00054C56" w:rsidRPr="00BB0820" w:rsidSect="00AA6A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1419C"/>
    <w:multiLevelType w:val="hybridMultilevel"/>
    <w:tmpl w:val="1660E21C"/>
    <w:lvl w:ilvl="0" w:tplc="907C58AC">
      <w:start w:val="202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54C24"/>
    <w:multiLevelType w:val="hybridMultilevel"/>
    <w:tmpl w:val="3CC4B5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33CDD"/>
    <w:multiLevelType w:val="hybridMultilevel"/>
    <w:tmpl w:val="7B803CDE"/>
    <w:lvl w:ilvl="0" w:tplc="A9EC49EC">
      <w:start w:val="202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46219"/>
    <w:multiLevelType w:val="hybridMultilevel"/>
    <w:tmpl w:val="FBE6383A"/>
    <w:lvl w:ilvl="0" w:tplc="C4D00AF0">
      <w:start w:val="202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837E4"/>
    <w:multiLevelType w:val="hybridMultilevel"/>
    <w:tmpl w:val="E3E0AB2E"/>
    <w:lvl w:ilvl="0" w:tplc="AA76FC98">
      <w:start w:val="2020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C1233E"/>
    <w:multiLevelType w:val="hybridMultilevel"/>
    <w:tmpl w:val="3862980E"/>
    <w:lvl w:ilvl="0" w:tplc="848A292E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94043662">
    <w:abstractNumId w:val="5"/>
  </w:num>
  <w:num w:numId="2" w16cid:durableId="1887254376">
    <w:abstractNumId w:val="1"/>
  </w:num>
  <w:num w:numId="3" w16cid:durableId="776632633">
    <w:abstractNumId w:val="2"/>
  </w:num>
  <w:num w:numId="4" w16cid:durableId="207380095">
    <w:abstractNumId w:val="4"/>
  </w:num>
  <w:num w:numId="5" w16cid:durableId="287007650">
    <w:abstractNumId w:val="3"/>
  </w:num>
  <w:num w:numId="6" w16cid:durableId="518281662">
    <w:abstractNumId w:val="0"/>
  </w:num>
  <w:num w:numId="7" w16cid:durableId="204224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33"/>
    <w:rsid w:val="00054C56"/>
    <w:rsid w:val="000947F5"/>
    <w:rsid w:val="000C16DB"/>
    <w:rsid w:val="000C7FE8"/>
    <w:rsid w:val="000D148B"/>
    <w:rsid w:val="000F0BCD"/>
    <w:rsid w:val="000F27DB"/>
    <w:rsid w:val="00110176"/>
    <w:rsid w:val="0012286C"/>
    <w:rsid w:val="0012343C"/>
    <w:rsid w:val="00130A85"/>
    <w:rsid w:val="00150C7D"/>
    <w:rsid w:val="00162112"/>
    <w:rsid w:val="00175912"/>
    <w:rsid w:val="00180909"/>
    <w:rsid w:val="001816D8"/>
    <w:rsid w:val="0019167C"/>
    <w:rsid w:val="00192424"/>
    <w:rsid w:val="00193DF3"/>
    <w:rsid w:val="001A1007"/>
    <w:rsid w:val="001A2B00"/>
    <w:rsid w:val="001A61C6"/>
    <w:rsid w:val="001A7ECE"/>
    <w:rsid w:val="001B6E0D"/>
    <w:rsid w:val="001E69A8"/>
    <w:rsid w:val="001F2417"/>
    <w:rsid w:val="00221655"/>
    <w:rsid w:val="00233DBC"/>
    <w:rsid w:val="002354F8"/>
    <w:rsid w:val="00272E68"/>
    <w:rsid w:val="002731AC"/>
    <w:rsid w:val="002834E0"/>
    <w:rsid w:val="002A59F9"/>
    <w:rsid w:val="002A77C1"/>
    <w:rsid w:val="002B0B4B"/>
    <w:rsid w:val="002E330E"/>
    <w:rsid w:val="002E4BD6"/>
    <w:rsid w:val="00315D17"/>
    <w:rsid w:val="0031677D"/>
    <w:rsid w:val="00316DCE"/>
    <w:rsid w:val="003819F2"/>
    <w:rsid w:val="004341DE"/>
    <w:rsid w:val="0043541B"/>
    <w:rsid w:val="00442E81"/>
    <w:rsid w:val="004524AA"/>
    <w:rsid w:val="004671D4"/>
    <w:rsid w:val="004A673E"/>
    <w:rsid w:val="004C1C70"/>
    <w:rsid w:val="004C6FA6"/>
    <w:rsid w:val="004D6547"/>
    <w:rsid w:val="004D70F6"/>
    <w:rsid w:val="0055360E"/>
    <w:rsid w:val="005C1842"/>
    <w:rsid w:val="00607C28"/>
    <w:rsid w:val="00616F8E"/>
    <w:rsid w:val="00655C01"/>
    <w:rsid w:val="00675A0F"/>
    <w:rsid w:val="0068367C"/>
    <w:rsid w:val="00683E6D"/>
    <w:rsid w:val="006907A1"/>
    <w:rsid w:val="00692DA0"/>
    <w:rsid w:val="006965BF"/>
    <w:rsid w:val="006A14F9"/>
    <w:rsid w:val="007269BC"/>
    <w:rsid w:val="00736924"/>
    <w:rsid w:val="00737B34"/>
    <w:rsid w:val="00744477"/>
    <w:rsid w:val="00776935"/>
    <w:rsid w:val="007964DF"/>
    <w:rsid w:val="007A0263"/>
    <w:rsid w:val="007A04B9"/>
    <w:rsid w:val="00805EED"/>
    <w:rsid w:val="00820218"/>
    <w:rsid w:val="00843009"/>
    <w:rsid w:val="0085010C"/>
    <w:rsid w:val="00884FE1"/>
    <w:rsid w:val="00886B99"/>
    <w:rsid w:val="008C1E70"/>
    <w:rsid w:val="008C4D29"/>
    <w:rsid w:val="008D17FB"/>
    <w:rsid w:val="008D64D2"/>
    <w:rsid w:val="008F2BEB"/>
    <w:rsid w:val="008F57C3"/>
    <w:rsid w:val="009023E5"/>
    <w:rsid w:val="009038AD"/>
    <w:rsid w:val="00905094"/>
    <w:rsid w:val="00992D07"/>
    <w:rsid w:val="009B3037"/>
    <w:rsid w:val="009D4211"/>
    <w:rsid w:val="00A1426F"/>
    <w:rsid w:val="00A37BA5"/>
    <w:rsid w:val="00A51DCE"/>
    <w:rsid w:val="00A93D24"/>
    <w:rsid w:val="00AA440F"/>
    <w:rsid w:val="00AA6AA0"/>
    <w:rsid w:val="00AB6079"/>
    <w:rsid w:val="00AF60A3"/>
    <w:rsid w:val="00B34333"/>
    <w:rsid w:val="00B364C9"/>
    <w:rsid w:val="00B66CDC"/>
    <w:rsid w:val="00B875D3"/>
    <w:rsid w:val="00B94000"/>
    <w:rsid w:val="00BA122D"/>
    <w:rsid w:val="00BA3664"/>
    <w:rsid w:val="00BB0820"/>
    <w:rsid w:val="00C02C0F"/>
    <w:rsid w:val="00C41076"/>
    <w:rsid w:val="00C508EF"/>
    <w:rsid w:val="00C74295"/>
    <w:rsid w:val="00C977BC"/>
    <w:rsid w:val="00CB7925"/>
    <w:rsid w:val="00CC5E47"/>
    <w:rsid w:val="00CD0236"/>
    <w:rsid w:val="00CF09A7"/>
    <w:rsid w:val="00D12520"/>
    <w:rsid w:val="00D22744"/>
    <w:rsid w:val="00DA3D88"/>
    <w:rsid w:val="00DD1F8E"/>
    <w:rsid w:val="00E123D2"/>
    <w:rsid w:val="00E233CE"/>
    <w:rsid w:val="00E3373F"/>
    <w:rsid w:val="00EC4DF4"/>
    <w:rsid w:val="00EC6C65"/>
    <w:rsid w:val="00ED1648"/>
    <w:rsid w:val="00EE582B"/>
    <w:rsid w:val="00F245FC"/>
    <w:rsid w:val="00F63E84"/>
    <w:rsid w:val="00F86B29"/>
    <w:rsid w:val="00F92E88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5E00"/>
  <w15:docId w15:val="{7F6A0F45-78DB-447B-817F-B260F2C7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1816D8"/>
    <w:pPr>
      <w:keepNext/>
      <w:outlineLvl w:val="0"/>
    </w:pPr>
    <w:rPr>
      <w:rFonts w:ascii="Cambria" w:hAnsi="Cambria"/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1816D8"/>
    <w:pPr>
      <w:keepNext/>
      <w:jc w:val="center"/>
      <w:outlineLvl w:val="1"/>
    </w:pPr>
    <w:rPr>
      <w:rFonts w:ascii="Cambria" w:hAnsi="Cambria"/>
      <w:b/>
      <w:bCs/>
    </w:rPr>
  </w:style>
  <w:style w:type="paragraph" w:styleId="Heading5">
    <w:name w:val="heading 5"/>
    <w:basedOn w:val="Normal"/>
    <w:next w:val="Normal"/>
    <w:link w:val="Heading5Char"/>
    <w:qFormat/>
    <w:rsid w:val="001816D8"/>
    <w:pPr>
      <w:keepNext/>
      <w:jc w:val="right"/>
      <w:outlineLvl w:val="4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B34333"/>
    <w:rPr>
      <w:i/>
      <w:iCs/>
    </w:rPr>
  </w:style>
  <w:style w:type="paragraph" w:styleId="ListParagraph">
    <w:name w:val="List Paragraph"/>
    <w:basedOn w:val="Normal"/>
    <w:uiPriority w:val="34"/>
    <w:qFormat/>
    <w:rsid w:val="00B34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33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Heading1Char">
    <w:name w:val="Heading 1 Char"/>
    <w:basedOn w:val="DefaultParagraphFont"/>
    <w:link w:val="Heading1"/>
    <w:rsid w:val="001816D8"/>
    <w:rPr>
      <w:rFonts w:ascii="Cambria" w:eastAsia="Times New Roman" w:hAnsi="Cambria" w:cs="Times New Roman"/>
      <w:b/>
      <w:bCs/>
      <w:sz w:val="36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rsid w:val="001816D8"/>
    <w:rPr>
      <w:rFonts w:ascii="Cambria" w:eastAsia="Times New Roman" w:hAnsi="Cambria" w:cs="Times New Roman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1816D8"/>
    <w:rPr>
      <w:rFonts w:ascii="Times New Roman" w:eastAsia="Times New Roman" w:hAnsi="Times New Roman" w:cs="Times New Roman"/>
      <w:sz w:val="36"/>
      <w:szCs w:val="24"/>
      <w:lang w:eastAsia="de-DE"/>
    </w:rPr>
  </w:style>
  <w:style w:type="paragraph" w:styleId="Header">
    <w:name w:val="header"/>
    <w:basedOn w:val="Normal"/>
    <w:link w:val="HeaderChar"/>
    <w:semiHidden/>
    <w:rsid w:val="001816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1816D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override">
    <w:name w:val="override"/>
    <w:basedOn w:val="DefaultParagraphFont"/>
    <w:rsid w:val="001816D8"/>
  </w:style>
  <w:style w:type="table" w:styleId="TableGrid">
    <w:name w:val="Table Grid"/>
    <w:basedOn w:val="TableNormal"/>
    <w:uiPriority w:val="59"/>
    <w:rsid w:val="002E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54C56"/>
    <w:pPr>
      <w:spacing w:after="0" w:line="240" w:lineRule="auto"/>
    </w:pPr>
  </w:style>
  <w:style w:type="character" w:customStyle="1" w:styleId="xbe">
    <w:name w:val="_xbe"/>
    <w:basedOn w:val="DefaultParagraphFont"/>
    <w:rsid w:val="008F57C3"/>
  </w:style>
  <w:style w:type="table" w:styleId="LightList">
    <w:name w:val="Light List"/>
    <w:basedOn w:val="TableNormal"/>
    <w:uiPriority w:val="61"/>
    <w:rsid w:val="006965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lrzxr">
    <w:name w:val="lrzxr"/>
    <w:basedOn w:val="DefaultParagraphFont"/>
    <w:rsid w:val="00696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07F3-9C7D-4E9E-BBFC-84D1BE9B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anpreet kaur</cp:lastModifiedBy>
  <cp:revision>4</cp:revision>
  <cp:lastPrinted>2024-01-18T10:25:00Z</cp:lastPrinted>
  <dcterms:created xsi:type="dcterms:W3CDTF">2024-01-18T10:20:00Z</dcterms:created>
  <dcterms:modified xsi:type="dcterms:W3CDTF">2024-01-18T10:26:00Z</dcterms:modified>
</cp:coreProperties>
</file>